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CE" w:rsidRPr="00096311" w:rsidRDefault="00CD31CE" w:rsidP="00CD31CE">
      <w:pPr>
        <w:rPr>
          <w:rFonts w:asciiTheme="minorEastAsia" w:eastAsiaTheme="minorEastAsia" w:hAnsiTheme="minorEastAsia" w:cs="ＭＳ 明朝"/>
          <w:szCs w:val="21"/>
        </w:rPr>
      </w:pPr>
      <w:r w:rsidRPr="00096311">
        <w:rPr>
          <w:rFonts w:asciiTheme="minorEastAsia" w:eastAsiaTheme="minorEastAsia" w:hAnsiTheme="minorEastAsia" w:hint="eastAsia"/>
          <w:szCs w:val="21"/>
        </w:rPr>
        <w:t>様式第１号（第</w:t>
      </w:r>
      <w:r w:rsidR="00096311" w:rsidRPr="00096311">
        <w:rPr>
          <w:rFonts w:asciiTheme="minorEastAsia" w:eastAsiaTheme="minorEastAsia" w:hAnsiTheme="minorEastAsia" w:cs="ＭＳ 明朝" w:hint="eastAsia"/>
          <w:szCs w:val="21"/>
        </w:rPr>
        <w:t>２</w:t>
      </w:r>
      <w:r w:rsidRPr="00096311">
        <w:rPr>
          <w:rFonts w:asciiTheme="minorEastAsia" w:eastAsiaTheme="minorEastAsia" w:hAnsiTheme="minorEastAsia" w:cs="ＭＳ 明朝" w:hint="eastAsia"/>
          <w:szCs w:val="21"/>
        </w:rPr>
        <w:t>条</w:t>
      </w:r>
      <w:r w:rsidR="0005663E" w:rsidRPr="00096311">
        <w:rPr>
          <w:rFonts w:asciiTheme="minorEastAsia" w:eastAsiaTheme="minorEastAsia" w:hAnsiTheme="minorEastAsia" w:cs="ＭＳ 明朝" w:hint="eastAsia"/>
          <w:szCs w:val="21"/>
        </w:rPr>
        <w:t>関係</w:t>
      </w:r>
      <w:r w:rsidRPr="00096311">
        <w:rPr>
          <w:rFonts w:asciiTheme="minorEastAsia" w:eastAsiaTheme="minorEastAsia" w:hAnsiTheme="minorEastAsia" w:cs="ＭＳ 明朝" w:hint="eastAsia"/>
          <w:szCs w:val="21"/>
        </w:rPr>
        <w:t>）</w:t>
      </w:r>
    </w:p>
    <w:p w:rsidR="00CD31CE" w:rsidRPr="001D6729" w:rsidRDefault="00CD31CE" w:rsidP="00CD31CE">
      <w:pPr>
        <w:rPr>
          <w:rFonts w:asciiTheme="minorEastAsia" w:eastAsiaTheme="minorEastAsia" w:hAnsiTheme="minorEastAsia" w:cs="ＭＳ 明朝"/>
          <w:sz w:val="22"/>
          <w:szCs w:val="22"/>
        </w:rPr>
      </w:pPr>
    </w:p>
    <w:p w:rsidR="00CD31CE" w:rsidRPr="00602D69" w:rsidRDefault="00CD31CE" w:rsidP="00892142">
      <w:pPr>
        <w:jc w:val="center"/>
        <w:rPr>
          <w:rFonts w:asciiTheme="minorEastAsia" w:eastAsiaTheme="minorEastAsia" w:hAnsiTheme="minorEastAsia" w:cs="ＭＳ 明朝"/>
          <w:sz w:val="24"/>
        </w:rPr>
      </w:pPr>
      <w:r w:rsidRPr="00D64758">
        <w:rPr>
          <w:rFonts w:asciiTheme="minorEastAsia" w:eastAsiaTheme="minorEastAsia" w:hAnsiTheme="minorEastAsia" w:cs="ＭＳ 明朝" w:hint="eastAsia"/>
          <w:spacing w:val="92"/>
          <w:kern w:val="0"/>
          <w:sz w:val="24"/>
          <w:fitText w:val="4494" w:id="-153341184"/>
        </w:rPr>
        <w:t>法定外公共物</w:t>
      </w:r>
      <w:proofErr w:type="gramStart"/>
      <w:r w:rsidRPr="00D64758">
        <w:rPr>
          <w:rFonts w:asciiTheme="minorEastAsia" w:eastAsiaTheme="minorEastAsia" w:hAnsiTheme="minorEastAsia" w:cs="ＭＳ 明朝" w:hint="eastAsia"/>
          <w:spacing w:val="92"/>
          <w:kern w:val="0"/>
          <w:sz w:val="24"/>
          <w:fitText w:val="4494" w:id="-153341184"/>
        </w:rPr>
        <w:t>払下</w:t>
      </w:r>
      <w:proofErr w:type="gramEnd"/>
      <w:r w:rsidRPr="00D64758">
        <w:rPr>
          <w:rFonts w:asciiTheme="minorEastAsia" w:eastAsiaTheme="minorEastAsia" w:hAnsiTheme="minorEastAsia" w:cs="ＭＳ 明朝" w:hint="eastAsia"/>
          <w:spacing w:val="92"/>
          <w:kern w:val="0"/>
          <w:sz w:val="24"/>
          <w:fitText w:val="4494" w:id="-153341184"/>
        </w:rPr>
        <w:t>申請</w:t>
      </w:r>
      <w:r w:rsidRPr="00D64758">
        <w:rPr>
          <w:rFonts w:asciiTheme="minorEastAsia" w:eastAsiaTheme="minorEastAsia" w:hAnsiTheme="minorEastAsia" w:cs="ＭＳ 明朝" w:hint="eastAsia"/>
          <w:spacing w:val="7"/>
          <w:kern w:val="0"/>
          <w:sz w:val="24"/>
          <w:fitText w:val="4494" w:id="-153341184"/>
        </w:rPr>
        <w:t>書</w:t>
      </w:r>
    </w:p>
    <w:p w:rsidR="00CD31CE" w:rsidRPr="001D6729" w:rsidRDefault="00CD31CE" w:rsidP="00CD31CE">
      <w:pPr>
        <w:rPr>
          <w:rFonts w:asciiTheme="minorEastAsia" w:eastAsiaTheme="minorEastAsia" w:hAnsiTheme="minorEastAsia" w:cs="ＭＳ 明朝"/>
          <w:sz w:val="22"/>
          <w:szCs w:val="22"/>
        </w:rPr>
      </w:pPr>
    </w:p>
    <w:p w:rsidR="00CD31CE" w:rsidRPr="002D25A4" w:rsidRDefault="00892142" w:rsidP="002D25A4">
      <w:pPr>
        <w:ind w:firstLineChars="400" w:firstLine="840"/>
        <w:jc w:val="right"/>
        <w:rPr>
          <w:rFonts w:asciiTheme="minorEastAsia" w:eastAsiaTheme="minorEastAsia" w:hAnsiTheme="minorEastAsia" w:cs="ＭＳ 明朝"/>
          <w:szCs w:val="21"/>
        </w:rPr>
      </w:pPr>
      <w:r w:rsidRPr="002D25A4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="00CD31CE" w:rsidRPr="002D25A4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="001D6729" w:rsidRPr="002D25A4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="00CD31CE" w:rsidRPr="002D25A4">
        <w:rPr>
          <w:rFonts w:asciiTheme="minorEastAsia" w:eastAsiaTheme="minorEastAsia" w:hAnsiTheme="minorEastAsia" w:cs="ＭＳ 明朝" w:hint="eastAsia"/>
          <w:szCs w:val="21"/>
        </w:rPr>
        <w:t xml:space="preserve"> 年 </w:t>
      </w:r>
      <w:r w:rsidR="001D6729" w:rsidRPr="002D25A4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Pr="002D25A4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="00CD31CE" w:rsidRPr="002D25A4">
        <w:rPr>
          <w:rFonts w:asciiTheme="minorEastAsia" w:eastAsiaTheme="minorEastAsia" w:hAnsiTheme="minorEastAsia" w:cs="ＭＳ 明朝" w:hint="eastAsia"/>
          <w:szCs w:val="21"/>
        </w:rPr>
        <w:t xml:space="preserve"> 月 </w:t>
      </w:r>
      <w:r w:rsidR="001D6729" w:rsidRPr="002D25A4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Pr="002D25A4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="00CD31CE" w:rsidRPr="002D25A4">
        <w:rPr>
          <w:rFonts w:asciiTheme="minorEastAsia" w:eastAsiaTheme="minorEastAsia" w:hAnsiTheme="minorEastAsia" w:cs="ＭＳ 明朝" w:hint="eastAsia"/>
          <w:szCs w:val="21"/>
        </w:rPr>
        <w:t xml:space="preserve"> 日</w:t>
      </w:r>
    </w:p>
    <w:p w:rsidR="00CD31CE" w:rsidRPr="002D25A4" w:rsidRDefault="00CD31CE" w:rsidP="00CD31CE">
      <w:pPr>
        <w:rPr>
          <w:rFonts w:asciiTheme="minorEastAsia" w:eastAsiaTheme="minorEastAsia" w:hAnsiTheme="minorEastAsia" w:cs="ＭＳ 明朝"/>
          <w:szCs w:val="21"/>
        </w:rPr>
      </w:pPr>
    </w:p>
    <w:p w:rsidR="00CD31CE" w:rsidRPr="002D25A4" w:rsidRDefault="00CD31CE" w:rsidP="00CD31CE">
      <w:pPr>
        <w:rPr>
          <w:rFonts w:asciiTheme="minorEastAsia" w:eastAsiaTheme="minorEastAsia" w:hAnsiTheme="minorEastAsia" w:cs="ＭＳ 明朝"/>
          <w:szCs w:val="21"/>
        </w:rPr>
      </w:pPr>
      <w:r w:rsidRPr="002D25A4">
        <w:rPr>
          <w:rFonts w:asciiTheme="minorEastAsia" w:eastAsiaTheme="minorEastAsia" w:hAnsiTheme="minorEastAsia" w:cs="ＭＳ 明朝" w:hint="eastAsia"/>
          <w:szCs w:val="21"/>
        </w:rPr>
        <w:t>日向市長  様</w:t>
      </w:r>
    </w:p>
    <w:p w:rsidR="00CD31CE" w:rsidRPr="002D25A4" w:rsidRDefault="00CD31CE" w:rsidP="00CD31CE">
      <w:pPr>
        <w:rPr>
          <w:rFonts w:asciiTheme="minorEastAsia" w:eastAsiaTheme="minorEastAsia" w:hAnsiTheme="minorEastAsia" w:cs="ＭＳ 明朝"/>
          <w:szCs w:val="21"/>
        </w:rPr>
      </w:pPr>
    </w:p>
    <w:p w:rsidR="00CD31CE" w:rsidRPr="002D25A4" w:rsidRDefault="00CD31CE" w:rsidP="00096311">
      <w:pPr>
        <w:spacing w:line="480" w:lineRule="auto"/>
        <w:jc w:val="center"/>
        <w:rPr>
          <w:rFonts w:asciiTheme="minorEastAsia" w:eastAsiaTheme="minorEastAsia" w:hAnsiTheme="minorEastAsia" w:cs="ＭＳ 明朝"/>
          <w:szCs w:val="21"/>
          <w:u w:val="single"/>
        </w:rPr>
      </w:pPr>
      <w:r w:rsidRPr="002D25A4">
        <w:rPr>
          <w:rFonts w:asciiTheme="minorEastAsia" w:eastAsiaTheme="minorEastAsia" w:hAnsiTheme="minorEastAsia" w:cs="ＭＳ 明朝" w:hint="eastAsia"/>
          <w:szCs w:val="21"/>
        </w:rPr>
        <w:t>（申請者）住</w:t>
      </w:r>
      <w:r w:rsidR="00892142" w:rsidRPr="002D25A4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Pr="002D25A4">
        <w:rPr>
          <w:rFonts w:asciiTheme="minorEastAsia" w:eastAsiaTheme="minorEastAsia" w:hAnsiTheme="minorEastAsia" w:cs="ＭＳ 明朝" w:hint="eastAsia"/>
          <w:szCs w:val="21"/>
        </w:rPr>
        <w:t>所</w:t>
      </w:r>
      <w:r w:rsidR="00DE6A34" w:rsidRPr="002D25A4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　　　　　　　　　　　　　</w:t>
      </w:r>
      <w:r w:rsidR="002D25A4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　　</w:t>
      </w:r>
      <w:r w:rsidR="00DE6A34" w:rsidRPr="002D25A4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</w:t>
      </w:r>
    </w:p>
    <w:p w:rsidR="00CD31CE" w:rsidRPr="002D25A4" w:rsidRDefault="00096311" w:rsidP="001E2C0A">
      <w:pPr>
        <w:spacing w:line="480" w:lineRule="auto"/>
        <w:rPr>
          <w:rFonts w:asciiTheme="minorEastAsia" w:eastAsiaTheme="minorEastAsia" w:hAnsiTheme="minorEastAsia" w:cs="ＭＳ 明朝"/>
          <w:szCs w:val="21"/>
        </w:rPr>
      </w:pPr>
      <w:r w:rsidRPr="002D25A4">
        <w:rPr>
          <w:rFonts w:asciiTheme="minorEastAsia" w:eastAsiaTheme="minorEastAsia" w:hAnsiTheme="minorEastAsia" w:cs="ＭＳ 明朝" w:hint="eastAsia"/>
          <w:szCs w:val="21"/>
        </w:rPr>
        <w:t xml:space="preserve">　　　　　　　　　　　　　　　　　　　　　　　</w:t>
      </w:r>
      <w:r w:rsidR="00CD31CE" w:rsidRPr="002D25A4">
        <w:rPr>
          <w:rFonts w:asciiTheme="minorEastAsia" w:eastAsiaTheme="minorEastAsia" w:hAnsiTheme="minorEastAsia" w:cs="ＭＳ 明朝" w:hint="eastAsia"/>
          <w:szCs w:val="21"/>
        </w:rPr>
        <w:t>氏</w:t>
      </w:r>
      <w:r w:rsidR="00892142" w:rsidRPr="002D25A4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="00CD31CE" w:rsidRPr="002D25A4">
        <w:rPr>
          <w:rFonts w:asciiTheme="minorEastAsia" w:eastAsiaTheme="minorEastAsia" w:hAnsiTheme="minorEastAsia" w:cs="ＭＳ 明朝" w:hint="eastAsia"/>
          <w:szCs w:val="21"/>
        </w:rPr>
        <w:t>名</w:t>
      </w:r>
      <w:r w:rsidR="00DE6A34" w:rsidRPr="002D25A4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="00DE6A34" w:rsidRPr="002D25A4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　　　　　　　　　　　</w:t>
      </w:r>
      <w:r w:rsidR="002D25A4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　</w:t>
      </w:r>
      <w:r w:rsidR="00DE6A34" w:rsidRPr="002D25A4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　　</w:t>
      </w:r>
      <w:r w:rsidRPr="002D25A4">
        <w:rPr>
          <w:rFonts w:asciiTheme="minorEastAsia" w:eastAsiaTheme="minorEastAsia" w:hAnsiTheme="minorEastAsia" w:cs="ＭＳ 明朝" w:hint="eastAsia"/>
          <w:szCs w:val="21"/>
          <w:u w:val="single"/>
        </w:rPr>
        <w:t>印</w:t>
      </w:r>
    </w:p>
    <w:p w:rsidR="00CD31CE" w:rsidRPr="002D25A4" w:rsidRDefault="00CD31CE" w:rsidP="002D25A4">
      <w:pPr>
        <w:spacing w:line="480" w:lineRule="auto"/>
        <w:ind w:firstLineChars="2300" w:firstLine="4830"/>
        <w:rPr>
          <w:rFonts w:asciiTheme="minorEastAsia" w:eastAsiaTheme="minorEastAsia" w:hAnsiTheme="minorEastAsia" w:cs="ＭＳ 明朝"/>
          <w:szCs w:val="21"/>
          <w:u w:val="single"/>
        </w:rPr>
      </w:pPr>
      <w:r w:rsidRPr="002D25A4">
        <w:rPr>
          <w:rFonts w:asciiTheme="minorEastAsia" w:eastAsiaTheme="minorEastAsia" w:hAnsiTheme="minorEastAsia" w:cs="ＭＳ 明朝" w:hint="eastAsia"/>
          <w:szCs w:val="21"/>
        </w:rPr>
        <w:t>電話番号</w:t>
      </w:r>
      <w:r w:rsidR="00DE6A34" w:rsidRPr="002D25A4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　　　　　　　　　　　　</w:t>
      </w:r>
      <w:r w:rsidR="002D25A4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　</w:t>
      </w:r>
      <w:r w:rsidR="00DE6A34" w:rsidRPr="002D25A4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　</w:t>
      </w:r>
    </w:p>
    <w:p w:rsidR="00CD31CE" w:rsidRPr="002D25A4" w:rsidRDefault="00CD31CE" w:rsidP="00CD31CE">
      <w:pPr>
        <w:rPr>
          <w:rFonts w:asciiTheme="minorEastAsia" w:eastAsiaTheme="minorEastAsia" w:hAnsiTheme="minorEastAsia" w:cs="ＭＳ 明朝"/>
          <w:szCs w:val="21"/>
        </w:rPr>
      </w:pPr>
    </w:p>
    <w:p w:rsidR="00892142" w:rsidRPr="002B1307" w:rsidRDefault="00892142" w:rsidP="00CD31CE">
      <w:pPr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:rsidR="00CD31CE" w:rsidRPr="002B1307" w:rsidRDefault="00CD31CE" w:rsidP="006221B1">
      <w:pPr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  </w:t>
      </w:r>
      <w:r w:rsidR="00BF0E4B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日向市が管理する下記の法定外公共物に係る</w:t>
      </w:r>
      <w:r w:rsidR="00744A3E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土地について、用途を廃止し</w:t>
      </w:r>
      <w:r w:rsidR="00C74471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、</w:t>
      </w: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払</w:t>
      </w:r>
      <w:r w:rsidR="00AB2BEA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い</w:t>
      </w: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下げていただくよう申請します。</w:t>
      </w:r>
    </w:p>
    <w:p w:rsidR="00CD31CE" w:rsidRPr="002B1307" w:rsidRDefault="00CD31CE" w:rsidP="004065B0">
      <w:pPr>
        <w:tabs>
          <w:tab w:val="left" w:pos="8789"/>
        </w:tabs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  なお、</w:t>
      </w:r>
      <w:r w:rsidR="004065B0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下記の法定外公共物に係る土地の売買契約及び</w:t>
      </w:r>
      <w:r w:rsidR="00AB2BEA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所有権移転登記等に要する費用は、私</w:t>
      </w:r>
      <w:r w:rsidR="00892142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が負担します。</w:t>
      </w:r>
    </w:p>
    <w:p w:rsidR="00892142" w:rsidRPr="002D25A4" w:rsidRDefault="00892142" w:rsidP="00892142">
      <w:pPr>
        <w:spacing w:line="360" w:lineRule="auto"/>
        <w:rPr>
          <w:rFonts w:asciiTheme="minorEastAsia" w:eastAsiaTheme="minorEastAsia" w:hAnsiTheme="minorEastAsia" w:cs="ＭＳ 明朝"/>
          <w:szCs w:val="21"/>
        </w:rPr>
      </w:pPr>
    </w:p>
    <w:p w:rsidR="00892142" w:rsidRPr="002D25A4" w:rsidRDefault="00892142" w:rsidP="00892142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2D25A4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892142" w:rsidRPr="002D25A4" w:rsidRDefault="00892142" w:rsidP="001D6729">
      <w:pPr>
        <w:pStyle w:val="a6"/>
        <w:spacing w:line="276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2D25A4">
        <w:rPr>
          <w:rFonts w:asciiTheme="minorEastAsia" w:eastAsiaTheme="minorEastAsia" w:hAnsiTheme="minorEastAsia" w:hint="eastAsia"/>
          <w:sz w:val="21"/>
          <w:szCs w:val="21"/>
        </w:rPr>
        <w:t>１. 土地の表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2835"/>
        <w:gridCol w:w="1560"/>
        <w:gridCol w:w="1364"/>
      </w:tblGrid>
      <w:tr w:rsidR="00892142" w:rsidRPr="002D25A4" w:rsidTr="002D25A4">
        <w:trPr>
          <w:trHeight w:val="888"/>
        </w:trPr>
        <w:tc>
          <w:tcPr>
            <w:tcW w:w="1242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25A4">
              <w:rPr>
                <w:rFonts w:asciiTheme="minorEastAsia" w:eastAsiaTheme="minorEastAsia" w:hAnsiTheme="minorEastAsia" w:hint="eastAsia"/>
                <w:sz w:val="21"/>
                <w:szCs w:val="21"/>
              </w:rPr>
              <w:t>大字</w:t>
            </w:r>
          </w:p>
        </w:tc>
        <w:tc>
          <w:tcPr>
            <w:tcW w:w="1417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25A4">
              <w:rPr>
                <w:rFonts w:asciiTheme="minorEastAsia" w:eastAsiaTheme="minorEastAsia" w:hAnsiTheme="minorEastAsia" w:hint="eastAsia"/>
                <w:sz w:val="21"/>
                <w:szCs w:val="21"/>
              </w:rPr>
              <w:t>字</w:t>
            </w:r>
          </w:p>
        </w:tc>
        <w:tc>
          <w:tcPr>
            <w:tcW w:w="2835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25A4">
              <w:rPr>
                <w:rFonts w:asciiTheme="minorEastAsia" w:eastAsiaTheme="minorEastAsia" w:hAnsiTheme="minorEastAsia" w:hint="eastAsia"/>
                <w:sz w:val="21"/>
                <w:szCs w:val="21"/>
              </w:rPr>
              <w:t>地番（地先）</w:t>
            </w:r>
          </w:p>
        </w:tc>
        <w:tc>
          <w:tcPr>
            <w:tcW w:w="1560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25A4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外公共物の種類</w:t>
            </w:r>
          </w:p>
        </w:tc>
        <w:tc>
          <w:tcPr>
            <w:tcW w:w="1364" w:type="dxa"/>
            <w:vAlign w:val="center"/>
          </w:tcPr>
          <w:p w:rsidR="00892142" w:rsidRPr="002D25A4" w:rsidRDefault="0005663E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25A4">
              <w:rPr>
                <w:rFonts w:asciiTheme="minorEastAsia" w:eastAsiaTheme="minorEastAsia" w:hAnsiTheme="minorEastAsia" w:hint="eastAsia"/>
                <w:sz w:val="21"/>
                <w:szCs w:val="21"/>
              </w:rPr>
              <w:t>面積(</w:t>
            </w:r>
            <w:r w:rsidR="00892142" w:rsidRPr="002D25A4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  <w:r w:rsidRPr="002D25A4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</w:tr>
      <w:tr w:rsidR="00892142" w:rsidRPr="002D25A4" w:rsidTr="002D25A4">
        <w:trPr>
          <w:trHeight w:val="702"/>
        </w:trPr>
        <w:tc>
          <w:tcPr>
            <w:tcW w:w="1242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25A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="0005663E" w:rsidRPr="002D25A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2D25A4">
              <w:rPr>
                <w:rFonts w:asciiTheme="minorEastAsia" w:eastAsiaTheme="minorEastAsia" w:hAnsiTheme="minorEastAsia" w:hint="eastAsia"/>
                <w:sz w:val="21"/>
                <w:szCs w:val="21"/>
              </w:rPr>
              <w:t>向</w:t>
            </w:r>
            <w:r w:rsidR="0005663E" w:rsidRPr="002D25A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2D25A4">
              <w:rPr>
                <w:rFonts w:asciiTheme="minorEastAsia" w:eastAsiaTheme="minorEastAsia" w:hAnsiTheme="minorEastAsia" w:hint="eastAsia"/>
                <w:sz w:val="21"/>
                <w:szCs w:val="21"/>
              </w:rPr>
              <w:t>市</w:t>
            </w:r>
          </w:p>
        </w:tc>
        <w:tc>
          <w:tcPr>
            <w:tcW w:w="1418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D6729" w:rsidRPr="002D25A4" w:rsidTr="002D25A4">
        <w:trPr>
          <w:trHeight w:val="699"/>
        </w:trPr>
        <w:tc>
          <w:tcPr>
            <w:tcW w:w="1242" w:type="dxa"/>
            <w:vAlign w:val="center"/>
          </w:tcPr>
          <w:p w:rsidR="001D6729" w:rsidRPr="002D25A4" w:rsidRDefault="001D6729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6729" w:rsidRPr="002D25A4" w:rsidRDefault="001D6729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D6729" w:rsidRPr="002D25A4" w:rsidRDefault="001D6729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6729" w:rsidRPr="002D25A4" w:rsidRDefault="001D6729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D6729" w:rsidRPr="002D25A4" w:rsidRDefault="001D6729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D6729" w:rsidRPr="002D25A4" w:rsidRDefault="001D6729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2142" w:rsidRPr="002D25A4" w:rsidTr="002D25A4">
        <w:trPr>
          <w:trHeight w:val="699"/>
        </w:trPr>
        <w:tc>
          <w:tcPr>
            <w:tcW w:w="1242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892142" w:rsidRPr="002D25A4" w:rsidRDefault="00892142" w:rsidP="00892142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D6729" w:rsidRPr="002D25A4" w:rsidRDefault="001D6729" w:rsidP="00892142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892142" w:rsidRPr="002D25A4" w:rsidRDefault="00892142" w:rsidP="001D6729">
      <w:pPr>
        <w:spacing w:line="360" w:lineRule="auto"/>
        <w:rPr>
          <w:rFonts w:asciiTheme="minorEastAsia" w:eastAsiaTheme="minorEastAsia" w:hAnsiTheme="minorEastAsia" w:cs="ＭＳ 明朝"/>
          <w:szCs w:val="21"/>
        </w:rPr>
      </w:pPr>
      <w:r w:rsidRPr="002D25A4">
        <w:rPr>
          <w:rFonts w:asciiTheme="minorEastAsia" w:eastAsiaTheme="minorEastAsia" w:hAnsiTheme="minorEastAsia" w:hint="eastAsia"/>
          <w:szCs w:val="21"/>
        </w:rPr>
        <w:t>２</w:t>
      </w:r>
      <w:r w:rsidRPr="002D25A4">
        <w:rPr>
          <w:rFonts w:asciiTheme="minorEastAsia" w:eastAsiaTheme="minorEastAsia" w:hAnsiTheme="minorEastAsia" w:cs="ＭＳ 明朝" w:hint="eastAsia"/>
          <w:szCs w:val="21"/>
        </w:rPr>
        <w:t>. 添付資料</w:t>
      </w:r>
    </w:p>
    <w:p w:rsidR="004065B0" w:rsidRPr="002B1307" w:rsidRDefault="00892142" w:rsidP="004065B0">
      <w:pPr>
        <w:ind w:firstLineChars="200" w:firstLine="420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①</w:t>
      </w:r>
      <w:r w:rsidR="008725AD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 </w:t>
      </w: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位置図  </w:t>
      </w:r>
      <w:r w:rsidR="001D6729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  </w:t>
      </w:r>
    </w:p>
    <w:p w:rsidR="008725AD" w:rsidRPr="002B1307" w:rsidRDefault="00892142" w:rsidP="008725AD">
      <w:pPr>
        <w:ind w:firstLineChars="200" w:firstLine="420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② </w:t>
      </w:r>
      <w:r w:rsidR="001D6729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公図</w:t>
      </w:r>
      <w:r w:rsidR="008725AD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（法務局備付けのもの）</w:t>
      </w:r>
      <w:r w:rsidR="001D6729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 </w:t>
      </w:r>
    </w:p>
    <w:p w:rsidR="004065B0" w:rsidRPr="002B1307" w:rsidRDefault="001D6729" w:rsidP="008725AD">
      <w:pPr>
        <w:ind w:firstLineChars="200" w:firstLine="420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③ 地籍測量図</w:t>
      </w:r>
      <w:r w:rsidR="008725AD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（面積が確定できるもの）</w:t>
      </w: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   </w:t>
      </w:r>
    </w:p>
    <w:p w:rsidR="00892142" w:rsidRPr="002B1307" w:rsidRDefault="001D6729" w:rsidP="004065B0">
      <w:pPr>
        <w:ind w:firstLineChars="200" w:firstLine="420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④ </w:t>
      </w:r>
      <w:r w:rsidR="008725AD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現地写真（現況が確認できるもの</w:t>
      </w: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）</w:t>
      </w:r>
    </w:p>
    <w:p w:rsidR="004065B0" w:rsidRPr="002B1307" w:rsidRDefault="001D6729" w:rsidP="004065B0">
      <w:pPr>
        <w:ind w:firstLineChars="200" w:firstLine="420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⑤ 同意書</w:t>
      </w:r>
      <w:r w:rsidR="008725AD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（様式第２号）</w:t>
      </w: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  </w:t>
      </w:r>
    </w:p>
    <w:p w:rsidR="001D6729" w:rsidRPr="002B1307" w:rsidRDefault="001D6729" w:rsidP="004065B0">
      <w:pPr>
        <w:ind w:firstLineChars="200" w:firstLine="420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⑥ その他</w:t>
      </w:r>
      <w:bookmarkStart w:id="0" w:name="_GoBack"/>
      <w:bookmarkEnd w:id="0"/>
    </w:p>
    <w:sectPr w:rsidR="001D6729" w:rsidRPr="002B1307" w:rsidSect="008907A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AD" w:rsidRDefault="007A42AD" w:rsidP="00AB2BEA">
      <w:r>
        <w:separator/>
      </w:r>
    </w:p>
  </w:endnote>
  <w:endnote w:type="continuationSeparator" w:id="0">
    <w:p w:rsidR="007A42AD" w:rsidRDefault="007A42AD" w:rsidP="00AB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中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AD" w:rsidRDefault="007A42AD" w:rsidP="00AB2BEA">
      <w:r>
        <w:separator/>
      </w:r>
    </w:p>
  </w:footnote>
  <w:footnote w:type="continuationSeparator" w:id="0">
    <w:p w:rsidR="007A42AD" w:rsidRDefault="007A42AD" w:rsidP="00AB2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EC"/>
    <w:rsid w:val="0005663E"/>
    <w:rsid w:val="00077412"/>
    <w:rsid w:val="00096311"/>
    <w:rsid w:val="000A7D00"/>
    <w:rsid w:val="000E34EB"/>
    <w:rsid w:val="000F6B85"/>
    <w:rsid w:val="00151A7F"/>
    <w:rsid w:val="001911AF"/>
    <w:rsid w:val="001D6729"/>
    <w:rsid w:val="001E2C0A"/>
    <w:rsid w:val="00200D33"/>
    <w:rsid w:val="0023066A"/>
    <w:rsid w:val="00253808"/>
    <w:rsid w:val="00275000"/>
    <w:rsid w:val="002B1307"/>
    <w:rsid w:val="002D25A4"/>
    <w:rsid w:val="002D7403"/>
    <w:rsid w:val="003130F5"/>
    <w:rsid w:val="003237E3"/>
    <w:rsid w:val="00396E32"/>
    <w:rsid w:val="003E49E2"/>
    <w:rsid w:val="004065B0"/>
    <w:rsid w:val="004279A3"/>
    <w:rsid w:val="004655A3"/>
    <w:rsid w:val="00481CFD"/>
    <w:rsid w:val="004B2A02"/>
    <w:rsid w:val="004E036A"/>
    <w:rsid w:val="00502337"/>
    <w:rsid w:val="0052475B"/>
    <w:rsid w:val="00574322"/>
    <w:rsid w:val="005D3B60"/>
    <w:rsid w:val="00602D69"/>
    <w:rsid w:val="006221B1"/>
    <w:rsid w:val="00627A36"/>
    <w:rsid w:val="00631C9F"/>
    <w:rsid w:val="0072772B"/>
    <w:rsid w:val="00737381"/>
    <w:rsid w:val="00744A3E"/>
    <w:rsid w:val="00790C82"/>
    <w:rsid w:val="007A42AD"/>
    <w:rsid w:val="007D6A63"/>
    <w:rsid w:val="00811AB1"/>
    <w:rsid w:val="00814F7F"/>
    <w:rsid w:val="00822A43"/>
    <w:rsid w:val="00836FB4"/>
    <w:rsid w:val="008725AD"/>
    <w:rsid w:val="008907A8"/>
    <w:rsid w:val="00892142"/>
    <w:rsid w:val="008A6FF2"/>
    <w:rsid w:val="008B7396"/>
    <w:rsid w:val="008F560B"/>
    <w:rsid w:val="009A2CCF"/>
    <w:rsid w:val="00A01F36"/>
    <w:rsid w:val="00A04310"/>
    <w:rsid w:val="00A04A72"/>
    <w:rsid w:val="00AB2BEA"/>
    <w:rsid w:val="00AF4BF3"/>
    <w:rsid w:val="00B14823"/>
    <w:rsid w:val="00B23A99"/>
    <w:rsid w:val="00BF0E4B"/>
    <w:rsid w:val="00C00436"/>
    <w:rsid w:val="00C353DA"/>
    <w:rsid w:val="00C47886"/>
    <w:rsid w:val="00C64498"/>
    <w:rsid w:val="00C74471"/>
    <w:rsid w:val="00C82924"/>
    <w:rsid w:val="00CD31CE"/>
    <w:rsid w:val="00D07DB3"/>
    <w:rsid w:val="00D26D97"/>
    <w:rsid w:val="00D26E97"/>
    <w:rsid w:val="00D325AA"/>
    <w:rsid w:val="00D52FC2"/>
    <w:rsid w:val="00D64758"/>
    <w:rsid w:val="00DE6A34"/>
    <w:rsid w:val="00E2107F"/>
    <w:rsid w:val="00E246C7"/>
    <w:rsid w:val="00E70C0B"/>
    <w:rsid w:val="00E85BD1"/>
    <w:rsid w:val="00EA337D"/>
    <w:rsid w:val="00EB07A3"/>
    <w:rsid w:val="00EB255A"/>
    <w:rsid w:val="00EF4BEC"/>
    <w:rsid w:val="00F277CF"/>
    <w:rsid w:val="00F548D0"/>
    <w:rsid w:val="00F77EEC"/>
    <w:rsid w:val="00FB086D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ＤＦ中丸ゴシック体" w:eastAsia="ＤＦ中丸ゴシック体" w:hAnsi="ＭＳ 明朝" w:cs="ＭＳ 明朝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A8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4BEC"/>
    <w:rPr>
      <w:color w:val="000000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92142"/>
    <w:pPr>
      <w:jc w:val="center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892142"/>
    <w:rPr>
      <w:rFonts w:ascii="ＭＳ 明朝" w:eastAsia="ＭＳ 明朝"/>
    </w:rPr>
  </w:style>
  <w:style w:type="paragraph" w:styleId="a6">
    <w:name w:val="Closing"/>
    <w:basedOn w:val="a"/>
    <w:link w:val="a7"/>
    <w:uiPriority w:val="99"/>
    <w:unhideWhenUsed/>
    <w:rsid w:val="00892142"/>
    <w:pPr>
      <w:jc w:val="right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892142"/>
    <w:rPr>
      <w:rFonts w:ascii="ＭＳ 明朝" w:eastAsia="ＭＳ 明朝"/>
    </w:rPr>
  </w:style>
  <w:style w:type="table" w:styleId="a8">
    <w:name w:val="Table Grid"/>
    <w:basedOn w:val="a1"/>
    <w:uiPriority w:val="59"/>
    <w:rsid w:val="008921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AB2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B2BEA"/>
    <w:rPr>
      <w:rFonts w:ascii="Century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AB2B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B2BEA"/>
    <w:rPr>
      <w:rFonts w:ascii="Century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2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1B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221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21B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21B1"/>
    <w:rPr>
      <w:rFonts w:ascii="Century" w:hAnsi="Century" w:cs="Times New Roman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21B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221B1"/>
    <w:rPr>
      <w:rFonts w:ascii="Century" w:hAnsi="Century" w:cs="Times New Roman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ＤＦ中丸ゴシック体" w:eastAsia="ＤＦ中丸ゴシック体" w:hAnsi="ＭＳ 明朝" w:cs="ＭＳ 明朝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A8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4BEC"/>
    <w:rPr>
      <w:color w:val="000000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92142"/>
    <w:pPr>
      <w:jc w:val="center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892142"/>
    <w:rPr>
      <w:rFonts w:ascii="ＭＳ 明朝" w:eastAsia="ＭＳ 明朝"/>
    </w:rPr>
  </w:style>
  <w:style w:type="paragraph" w:styleId="a6">
    <w:name w:val="Closing"/>
    <w:basedOn w:val="a"/>
    <w:link w:val="a7"/>
    <w:uiPriority w:val="99"/>
    <w:unhideWhenUsed/>
    <w:rsid w:val="00892142"/>
    <w:pPr>
      <w:jc w:val="right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892142"/>
    <w:rPr>
      <w:rFonts w:ascii="ＭＳ 明朝" w:eastAsia="ＭＳ 明朝"/>
    </w:rPr>
  </w:style>
  <w:style w:type="table" w:styleId="a8">
    <w:name w:val="Table Grid"/>
    <w:basedOn w:val="a1"/>
    <w:uiPriority w:val="59"/>
    <w:rsid w:val="008921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AB2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B2BEA"/>
    <w:rPr>
      <w:rFonts w:ascii="Century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AB2B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B2BEA"/>
    <w:rPr>
      <w:rFonts w:ascii="Century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2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1B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221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21B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21B1"/>
    <w:rPr>
      <w:rFonts w:ascii="Century" w:hAnsi="Century" w:cs="Times New Roman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21B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221B1"/>
    <w:rPr>
      <w:rFonts w:ascii="Century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BA14-A2A3-437F-A164-0BCBA4CC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YUGA-CITY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hyuga</cp:lastModifiedBy>
  <cp:revision>2</cp:revision>
  <cp:lastPrinted>2016-05-26T03:58:00Z</cp:lastPrinted>
  <dcterms:created xsi:type="dcterms:W3CDTF">2016-06-01T23:51:00Z</dcterms:created>
  <dcterms:modified xsi:type="dcterms:W3CDTF">2016-06-01T23:51:00Z</dcterms:modified>
</cp:coreProperties>
</file>